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773009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B3172C">
        <w:rPr>
          <w:b/>
        </w:rPr>
        <w:t xml:space="preserve">January 4,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754A5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721D89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721D89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B3172C">
        <w:t>December 14</w:t>
      </w:r>
      <w:r w:rsidR="0019110F">
        <w:t>,</w:t>
      </w:r>
      <w:r>
        <w:t xml:space="preserve"> 2017   </w:t>
      </w:r>
    </w:p>
    <w:p w:rsidR="00CE48D0" w:rsidRDefault="00D005B2" w:rsidP="00721D89">
      <w:pPr>
        <w:spacing w:before="240"/>
        <w:rPr>
          <w:b/>
        </w:rPr>
      </w:pPr>
      <w:r>
        <w:rPr>
          <w:b/>
        </w:rPr>
        <w:t xml:space="preserve">4.   </w:t>
      </w:r>
      <w:r w:rsidR="00CE48D0">
        <w:rPr>
          <w:b/>
        </w:rPr>
        <w:t>CITIZENS PARTICIPATION</w:t>
      </w:r>
    </w:p>
    <w:p w:rsidR="004B5F10" w:rsidRDefault="00CE48D0" w:rsidP="00721D89">
      <w:pPr>
        <w:spacing w:before="24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     </w:t>
      </w:r>
    </w:p>
    <w:p w:rsidR="00544099" w:rsidRDefault="00CE48D0" w:rsidP="00721D89">
      <w:pPr>
        <w:spacing w:before="24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4B5F10" w:rsidRDefault="00CE48D0" w:rsidP="00721D89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  </w:t>
      </w:r>
    </w:p>
    <w:p w:rsidR="000B3B02" w:rsidRDefault="006D1B86" w:rsidP="00754A56">
      <w:pPr>
        <w:spacing w:before="120"/>
        <w:rPr>
          <w:color w:val="FF0000"/>
        </w:rPr>
      </w:pPr>
      <w:r>
        <w:rPr>
          <w:b/>
        </w:rPr>
        <w:t xml:space="preserve">          </w:t>
      </w:r>
      <w:r>
        <w:t xml:space="preserve">1.  Wright-Pierce Agreement – Evaluation of Narrows Pump Station Force Main (cont’d from </w:t>
      </w:r>
      <w:r w:rsidR="00B3172C">
        <w:t>Dec. 14</w:t>
      </w:r>
      <w:r>
        <w:t>, 2017 meeting).</w:t>
      </w:r>
      <w:r w:rsidR="007657B2">
        <w:rPr>
          <w:b/>
        </w:rPr>
        <w:t xml:space="preserve">  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</w:p>
    <w:p w:rsidR="000B3B02" w:rsidRPr="00660B37" w:rsidRDefault="000B3B02" w:rsidP="00754A56">
      <w:pPr>
        <w:spacing w:before="120"/>
      </w:pPr>
      <w:r>
        <w:rPr>
          <w:color w:val="FF0000"/>
        </w:rPr>
        <w:t xml:space="preserve">          </w:t>
      </w:r>
      <w:r w:rsidRPr="00660B37">
        <w:t xml:space="preserve">2.  </w:t>
      </w:r>
      <w:proofErr w:type="spellStart"/>
      <w:r w:rsidRPr="00660B37">
        <w:t>Tighe</w:t>
      </w:r>
      <w:proofErr w:type="spellEnd"/>
      <w:r w:rsidRPr="00660B37">
        <w:t xml:space="preserve"> &amp; Bond Update</w:t>
      </w:r>
      <w:r w:rsidR="00660B37" w:rsidRPr="00660B37">
        <w:t xml:space="preserve"> </w:t>
      </w:r>
      <w:r w:rsidR="00660B37">
        <w:t xml:space="preserve"> </w:t>
      </w:r>
      <w:r w:rsidR="00660B37" w:rsidRPr="00660B37">
        <w:t>(cont’d from Dec. 14, 2017 meeting)</w:t>
      </w:r>
    </w:p>
    <w:p w:rsidR="007D50B5" w:rsidRPr="006D1B86" w:rsidRDefault="000B3B02" w:rsidP="00754A56">
      <w:pPr>
        <w:spacing w:before="120"/>
      </w:pPr>
      <w:r w:rsidRPr="00660B37">
        <w:t xml:space="preserve">          3.  Business Manager </w:t>
      </w:r>
      <w:r w:rsidR="00F75C8D" w:rsidRPr="00660B37">
        <w:t>Position</w:t>
      </w:r>
      <w:r w:rsidRPr="00660B37">
        <w:t xml:space="preserve"> Update</w:t>
      </w:r>
      <w:r w:rsidR="00C85023" w:rsidRPr="00660B37">
        <w:rPr>
          <w:color w:val="FF0000"/>
        </w:rPr>
        <w:tab/>
      </w:r>
      <w:r w:rsidR="00660B37" w:rsidRPr="00660B37">
        <w:t>(cont’d from Dec. 14, 2017 meeting)</w:t>
      </w:r>
    </w:p>
    <w:p w:rsidR="00B86CBC" w:rsidRDefault="005C6438" w:rsidP="00721D89">
      <w:pPr>
        <w:spacing w:before="240"/>
        <w:rPr>
          <w:b/>
        </w:rPr>
      </w:pPr>
      <w:r>
        <w:rPr>
          <w:b/>
        </w:rPr>
        <w:t xml:space="preserve"> </w:t>
      </w:r>
      <w:r w:rsidR="00CE48D0"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  <w:r w:rsidR="00F85BA0">
        <w:rPr>
          <w:b/>
        </w:rPr>
        <w:t xml:space="preserve">    </w:t>
      </w:r>
    </w:p>
    <w:p w:rsidR="00754A56" w:rsidRPr="00754A56" w:rsidRDefault="006D1B86" w:rsidP="00B3172C">
      <w:pPr>
        <w:spacing w:before="120"/>
      </w:pPr>
      <w:r>
        <w:rPr>
          <w:b/>
        </w:rPr>
        <w:t xml:space="preserve">         </w:t>
      </w:r>
      <w:r w:rsidR="00CB6B85">
        <w:rPr>
          <w:b/>
        </w:rPr>
        <w:t xml:space="preserve">  </w:t>
      </w:r>
      <w:r w:rsidR="00D06438">
        <w:t>1.  C-Power Present</w:t>
      </w:r>
      <w:r w:rsidR="00754A56">
        <w:t>ation</w:t>
      </w:r>
    </w:p>
    <w:p w:rsidR="00CB6B85" w:rsidRDefault="00754A56" w:rsidP="00B3172C">
      <w:pPr>
        <w:spacing w:before="120"/>
      </w:pPr>
      <w:r>
        <w:rPr>
          <w:b/>
        </w:rPr>
        <w:t xml:space="preserve">          </w:t>
      </w:r>
      <w:r>
        <w:t xml:space="preserve"> 2.</w:t>
      </w:r>
      <w:r w:rsidR="00CB6B85">
        <w:t xml:space="preserve">  Agreements for Approval</w:t>
      </w:r>
    </w:p>
    <w:p w:rsidR="00CB6B85" w:rsidRDefault="00CB6B85" w:rsidP="00CB6B85">
      <w:pPr>
        <w:spacing w:before="120"/>
        <w:ind w:left="1260" w:hanging="1260"/>
      </w:pPr>
      <w:r>
        <w:t xml:space="preserve">                 a)  BETA GROUP, Inc. – Notice of Project Change – Comprehensive Wastewater Mgmt.    Plan</w:t>
      </w:r>
    </w:p>
    <w:p w:rsidR="00754A56" w:rsidRPr="00CB6B85" w:rsidRDefault="00754A56" w:rsidP="00CB6B85">
      <w:pPr>
        <w:spacing w:before="120"/>
        <w:ind w:left="1260" w:hanging="1260"/>
      </w:pPr>
      <w:r>
        <w:t xml:space="preserve">           3.  Vote of Commitment of FY2018 Capital Costs to Town of Bourne</w:t>
      </w:r>
    </w:p>
    <w:p w:rsidR="00754A56" w:rsidRDefault="00754A56" w:rsidP="00721D89">
      <w:pPr>
        <w:spacing w:before="240"/>
        <w:rPr>
          <w:b/>
        </w:rPr>
      </w:pPr>
      <w:r>
        <w:t xml:space="preserve">  </w:t>
      </w:r>
      <w:r w:rsidR="00010D87">
        <w:rPr>
          <w:b/>
        </w:rPr>
        <w:t xml:space="preserve"> </w:t>
      </w:r>
      <w:r w:rsidR="00CE48D0"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754A56">
      <w:pPr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proofErr w:type="gramStart"/>
      <w:r>
        <w:t>January 18, 2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754A56" w:rsidP="00721D89">
      <w:pPr>
        <w:spacing w:before="240"/>
        <w:rPr>
          <w:b/>
        </w:rPr>
      </w:pPr>
      <w:r>
        <w:rPr>
          <w:b/>
        </w:rPr>
        <w:t xml:space="preserve">  </w:t>
      </w:r>
      <w:r w:rsidR="00010D87">
        <w:rPr>
          <w:b/>
        </w:rPr>
        <w:t xml:space="preserve"> </w:t>
      </w:r>
      <w:r w:rsidR="00CE48D0"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5D255C" w:rsidRDefault="005D255C" w:rsidP="00842221">
      <w:pPr>
        <w:spacing w:before="120"/>
      </w:pPr>
    </w:p>
    <w:p w:rsidR="00721D89" w:rsidRDefault="00721D89" w:rsidP="00842221">
      <w:pPr>
        <w:spacing w:before="120"/>
      </w:pPr>
      <w:bookmarkStart w:id="0" w:name="_GoBack"/>
      <w:bookmarkEnd w:id="0"/>
      <w:r>
        <w:t xml:space="preserve">REVISION – POSTED 1/2/2018  -  9:00 AM </w:t>
      </w:r>
    </w:p>
    <w:sectPr w:rsidR="00721D89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22B5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B3B02"/>
    <w:rsid w:val="000E01B5"/>
    <w:rsid w:val="000E5C08"/>
    <w:rsid w:val="00115FEC"/>
    <w:rsid w:val="0011770C"/>
    <w:rsid w:val="001267E4"/>
    <w:rsid w:val="001278B9"/>
    <w:rsid w:val="00137FB9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5888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B5F10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60B37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1D89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E24B4"/>
    <w:rsid w:val="00AE5AC8"/>
    <w:rsid w:val="00AF7EA2"/>
    <w:rsid w:val="00B11E2C"/>
    <w:rsid w:val="00B12792"/>
    <w:rsid w:val="00B20C10"/>
    <w:rsid w:val="00B23CA0"/>
    <w:rsid w:val="00B3172C"/>
    <w:rsid w:val="00B410F0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B6B85"/>
    <w:rsid w:val="00CC3E09"/>
    <w:rsid w:val="00CD3BAF"/>
    <w:rsid w:val="00CD4548"/>
    <w:rsid w:val="00CD779C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ADA6-969D-4687-A655-EE2CF78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2</cp:revision>
  <cp:lastPrinted>2017-12-28T14:48:00Z</cp:lastPrinted>
  <dcterms:created xsi:type="dcterms:W3CDTF">2018-01-02T13:54:00Z</dcterms:created>
  <dcterms:modified xsi:type="dcterms:W3CDTF">2018-01-02T13:54:00Z</dcterms:modified>
</cp:coreProperties>
</file>